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CBF0C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4F5368" w:rsidRDefault="004F5368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8"/>
                <w:szCs w:val="28"/>
              </w:rPr>
            </w:pPr>
            <w:r w:rsidRPr="004F5368">
              <w:rPr>
                <w:rFonts w:ascii="Arial" w:hAnsi="Arial" w:cs="Arial"/>
                <w:b/>
                <w:sz w:val="28"/>
                <w:szCs w:val="28"/>
              </w:rPr>
              <w:t>Programm Sozialer Zusammenhalt</w:t>
            </w:r>
          </w:p>
          <w:p w14:paraId="4F20B3F5" w14:textId="77777777" w:rsidR="00644EC0" w:rsidRPr="004F5368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8"/>
                <w:szCs w:val="28"/>
              </w:rPr>
            </w:pPr>
            <w:r w:rsidRPr="004F5368">
              <w:rPr>
                <w:rFonts w:ascii="Arial" w:hAnsi="Arial"/>
                <w:b/>
                <w:sz w:val="28"/>
                <w:szCs w:val="28"/>
              </w:rPr>
              <w:t xml:space="preserve">Antrag </w:t>
            </w:r>
            <w:r w:rsidR="003F1768" w:rsidRPr="004F5368">
              <w:rPr>
                <w:rFonts w:ascii="Arial" w:hAnsi="Arial" w:cs="Arial"/>
                <w:b/>
                <w:sz w:val="28"/>
                <w:szCs w:val="28"/>
              </w:rPr>
              <w:t>Aktionsfonds</w:t>
            </w:r>
            <w:r w:rsidR="003F1768" w:rsidRPr="004F5368" w:rsidDel="003F176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34A496F2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93F8CB2" w14:textId="77777777" w:rsidR="00A22283" w:rsidRDefault="00A22283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60546C9" w14:textId="77777777" w:rsidR="00A22283" w:rsidRDefault="00A22283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77777777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77777777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5D2DE0CB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D36C1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(bei Barzahlungen</w:t>
            </w:r>
            <w:r w:rsidR="004C0C14">
              <w:rPr>
                <w:rFonts w:ascii="Arial" w:hAnsi="Arial" w:cs="Arial"/>
                <w:sz w:val="20"/>
                <w:szCs w:val="20"/>
              </w:rPr>
              <w:t xml:space="preserve"> entfällt diese Angabe)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31645712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3EB75F4D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7C3B3C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F7EC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36E63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2AE882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2687DD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6EB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F35D2A" w14:textId="77777777"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71DCA6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A2E35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B4C7F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2622D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D4179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06BFC5B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29D7372A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47734719" w14:textId="77777777" w:rsidTr="002A3C63">
        <w:tc>
          <w:tcPr>
            <w:tcW w:w="3510" w:type="dxa"/>
            <w:shd w:val="clear" w:color="auto" w:fill="auto"/>
          </w:tcPr>
          <w:p w14:paraId="09BD0E72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34DFE7A8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0CC6F35F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208DD7F" w14:textId="77777777" w:rsidTr="002A3C63">
        <w:tc>
          <w:tcPr>
            <w:tcW w:w="3510" w:type="dxa"/>
            <w:shd w:val="clear" w:color="auto" w:fill="auto"/>
          </w:tcPr>
          <w:p w14:paraId="2C7B5DC7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9710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15223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B8DE9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3FDA1E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4E9F583C" w14:textId="77777777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2639F6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A8A70A1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A404ED" w:rsidRDefault="0095554C" w:rsidP="00551E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51E4E"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9D6CF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Nutzungsrechte:</w:t>
            </w:r>
          </w:p>
          <w:p w14:paraId="0D119BD1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 ist bekannt, dass ich im Fall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einer Förderung </w:t>
            </w:r>
            <w:r>
              <w:rPr>
                <w:rFonts w:ascii="Arial" w:hAnsi="Arial" w:cs="Arial"/>
                <w:sz w:val="20"/>
                <w:szCs w:val="20"/>
              </w:rPr>
              <w:t>dem Land Berlin s</w:t>
            </w:r>
            <w:r w:rsidRPr="00551E4E">
              <w:rPr>
                <w:rFonts w:ascii="Arial" w:hAnsi="Arial" w:cs="Arial"/>
                <w:sz w:val="20"/>
                <w:szCs w:val="20"/>
              </w:rPr>
              <w:t>ämtliche Nutzungsrechte an den Werken einräume, die im Zusammenhang mit der Förder</w:t>
            </w:r>
            <w:r>
              <w:rPr>
                <w:rFonts w:ascii="Arial" w:hAnsi="Arial" w:cs="Arial"/>
                <w:sz w:val="20"/>
                <w:szCs w:val="20"/>
              </w:rPr>
              <w:t>ung entstehen und bei denen ich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Urhe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(z. B. Nutzungsrechte für Fotos oder andere Bildmaterialien zur Weiterverwendung). Dies umfasst auch die Nutzungsrechte Dritter, d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551E4E">
              <w:rPr>
                <w:rFonts w:ascii="Arial" w:hAnsi="Arial" w:cs="Arial"/>
                <w:sz w:val="20"/>
                <w:szCs w:val="20"/>
              </w:rPr>
              <w:t>im Zusammenhang mit der Förderung übertragen werden.</w:t>
            </w:r>
          </w:p>
          <w:p w14:paraId="7793596B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A5C6C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A404ED" w:rsidRDefault="00551E4E" w:rsidP="00334809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die Information über die Datenverarbeitung im Vorverfahren des Förderprogramms gelesen. Download der Information unter </w:t>
            </w:r>
            <w:hyperlink r:id="rId11" w:history="1">
              <w:r w:rsidR="00334809" w:rsidRPr="009B04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BA8683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6B33EF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583E8B7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5F4D99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30C7EB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3B24A23D" w14:textId="77777777"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0770D694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7CE2" w14:textId="7F5C950C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70C8B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77777777" w:rsidR="009157EE" w:rsidRPr="009B439B" w:rsidRDefault="004E190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="001144C0">
      <w:rPr>
        <w:rFonts w:ascii="Arial" w:hAnsi="Arial" w:cs="Arial"/>
        <w:color w:val="969696"/>
        <w:sz w:val="20"/>
        <w:szCs w:val="20"/>
      </w:rPr>
      <w:t>Stand</w:t>
    </w:r>
    <w:r w:rsidR="001144C0">
      <w:rPr>
        <w:rFonts w:ascii="Arial" w:hAnsi="Arial" w:cs="Arial"/>
        <w:color w:val="969696"/>
        <w:sz w:val="20"/>
        <w:szCs w:val="20"/>
        <w:lang w:val="de-DE"/>
      </w:rPr>
      <w:t>: Dezember 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C69B" w14:textId="39C27991" w:rsidR="006657E9" w:rsidRPr="00CF5CC2" w:rsidRDefault="001144C0" w:rsidP="001144C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93378A">
      <w:rPr>
        <w:rFonts w:ascii="Arial" w:hAnsi="Arial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O4Yb4hZaifD/1GrRr6kiWqgKsnS3yw2s4vx4aq0WYSyE7mCbaGGpWdIjiIE2fOum9m2DUvac2omxQY5gIds5w==" w:salt="TO6c2FlaqZnj1OpuHX7Xqw==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2BF6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9AA0A5C5ADB4DA203D14F86078707" ma:contentTypeVersion="11" ma:contentTypeDescription="Ein neues Dokument erstellen." ma:contentTypeScope="" ma:versionID="cbcdaa26ce39dd050989795f49846609">
  <xsd:schema xmlns:xsd="http://www.w3.org/2001/XMLSchema" xmlns:xs="http://www.w3.org/2001/XMLSchema" xmlns:p="http://schemas.microsoft.com/office/2006/metadata/properties" xmlns:ns2="26b86d0f-2d31-4b9d-ab25-4c2aeaf54f16" targetNamespace="http://schemas.microsoft.com/office/2006/metadata/properties" ma:root="true" ma:fieldsID="39baa0c71b4be74b7421bb197f476294" ns2:_="">
    <xsd:import namespace="26b86d0f-2d31-4b9d-ab25-4c2aeaf5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86d0f-2d31-4b9d-ab25-4c2aeaf54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DED792-F136-43CD-841B-0FD501484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2E24A-E332-44F6-8C2B-F6B9F2B6EA2B}"/>
</file>

<file path=customXml/itemProps3.xml><?xml version="1.0" encoding="utf-8"?>
<ds:datastoreItem xmlns:ds="http://schemas.openxmlformats.org/officeDocument/2006/customXml" ds:itemID="{A0EF64E8-41C0-480A-9AE6-BF2F446F9305}"/>
</file>

<file path=customXml/itemProps4.xml><?xml version="1.0" encoding="utf-8"?>
<ds:datastoreItem xmlns:ds="http://schemas.openxmlformats.org/officeDocument/2006/customXml" ds:itemID="{8D890479-754B-4B13-828F-08F42DEBBF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Kilic, Derya</cp:lastModifiedBy>
  <cp:revision>20</cp:revision>
  <cp:lastPrinted>2014-04-29T10:58:00Z</cp:lastPrinted>
  <dcterms:created xsi:type="dcterms:W3CDTF">2020-09-29T09:33:00Z</dcterms:created>
  <dcterms:modified xsi:type="dcterms:W3CDTF">2021-03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AA0A5C5ADB4DA203D14F86078707</vt:lpwstr>
  </property>
</Properties>
</file>